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E54B5" w14:textId="77777777" w:rsidR="009D7FCD" w:rsidRDefault="009D7FCD" w:rsidP="009D7FCD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5FA469BC" w14:textId="77777777" w:rsidR="009D7FCD" w:rsidRDefault="009D7FCD" w:rsidP="009D7FC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179442A" w14:textId="77777777" w:rsidR="009D7FCD" w:rsidRDefault="009D7FCD" w:rsidP="009D7FC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6438C431" w14:textId="77777777" w:rsidR="009D7FCD" w:rsidRDefault="009D7FCD" w:rsidP="009D7FC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0CB69D5" w14:textId="77777777" w:rsidR="009D7FCD" w:rsidRDefault="009D7FCD" w:rsidP="009D7FCD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46A80F02" w14:textId="77777777" w:rsidR="009D7FCD" w:rsidRDefault="009D7FCD" w:rsidP="009D7FCD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385498AB" w14:textId="77777777" w:rsidR="009D7FCD" w:rsidRDefault="009D7FCD" w:rsidP="009D7FCD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14:paraId="2071A2E7" w14:textId="77777777" w:rsidR="009D7FCD" w:rsidRDefault="009D7FCD" w:rsidP="009D7FC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D7FCD" w:rsidRPr="009D7FCD" w14:paraId="7837D58D" w14:textId="77777777" w:rsidTr="00260D6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33609" w14:textId="77777777" w:rsidR="009D7FCD" w:rsidRPr="00DD257E" w:rsidRDefault="009D7FCD" w:rsidP="00260D6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3EBCC100" w14:textId="77777777" w:rsidR="009D7FCD" w:rsidRPr="00DD257E" w:rsidRDefault="009D7FCD" w:rsidP="00260D6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6A44ECA6" w14:textId="77777777" w:rsidR="009D7FCD" w:rsidRPr="00DD257E" w:rsidRDefault="009D7FCD" w:rsidP="00260D6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7137795D" w14:textId="77777777" w:rsidR="009D7FCD" w:rsidRPr="00DD257E" w:rsidRDefault="009D7FCD" w:rsidP="00260D6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1086A4D" w14:textId="77777777" w:rsidR="009D7FCD" w:rsidRDefault="009D7FCD" w:rsidP="009D7FC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AE2CAFE" w14:textId="77777777" w:rsidR="009D7FCD" w:rsidRPr="00DD257E" w:rsidRDefault="009D7FCD" w:rsidP="009D7FC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9921C89" w14:textId="77777777" w:rsidR="009D7FCD" w:rsidRPr="00DD257E" w:rsidRDefault="009D7FCD" w:rsidP="009D7FCD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DD257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DD257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355D7854" w14:textId="77777777" w:rsidR="009D7FCD" w:rsidRPr="00DD257E" w:rsidRDefault="009D7FCD" w:rsidP="009D7FC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DDE1012" w14:textId="77777777" w:rsidR="009D7FCD" w:rsidRPr="00DD257E" w:rsidRDefault="009D7FCD" w:rsidP="009D7FC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B1B6F69" w14:textId="77777777" w:rsidR="009D7FCD" w:rsidRPr="00DD257E" w:rsidRDefault="009D7FCD" w:rsidP="009D7FC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68DE60F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i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14:paraId="1CBFC244" w14:textId="77777777" w:rsidR="009D7FCD" w:rsidRPr="00DD257E" w:rsidRDefault="009D7FCD" w:rsidP="009D7FC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38C6500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(</w:t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C0B709D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1DEC190B" w14:textId="77777777" w:rsidR="009D7FCD" w:rsidRPr="00DD257E" w:rsidRDefault="009D7FCD" w:rsidP="009D7FC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E27AA4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E27AA4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058984F4" w14:textId="77777777" w:rsidR="009D7FCD" w:rsidRPr="00DD257E" w:rsidRDefault="009D7FCD" w:rsidP="009D7FC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7BE42D6" w14:textId="77777777" w:rsidR="009D7FCD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WARSZAWSKIEJ KOLEI DOJAZD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 GRODZISKU MAZOWIECKIM PRZY UL. STEFANA BATOREGO 23</w:t>
      </w:r>
    </w:p>
    <w:p w14:paraId="2916B614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ODBUDOWĄ ZADASZENIA ORAZ BUDOWĄ WEWNĘTRZNEJ SIECI HYDRAN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I ZEWNĘTRZNEJ SIECI KANALIZACJI DESZCZOWEJ</w:t>
      </w: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6753E8CB" w14:textId="77777777" w:rsidR="009D7FCD" w:rsidRPr="00DD257E" w:rsidRDefault="009D7FCD" w:rsidP="009D7FC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1916912F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11CC7EF6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14:paraId="6D2F5066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B2C3943" w14:textId="77777777" w:rsidR="009D7FCD" w:rsidRPr="00E27AA4" w:rsidRDefault="009D7FCD" w:rsidP="009D7FCD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27AA4">
        <w:rPr>
          <w:rFonts w:ascii="Arial Narrow" w:hAnsi="Arial Narrow" w:cs="Arial"/>
          <w:sz w:val="20"/>
          <w:szCs w:val="20"/>
          <w:lang w:val="pl-PL"/>
        </w:rPr>
        <w:t>Oświadczam, że spełniam warunki udziału w postępowaniu określone przez Zamawiającego w Rozdziale VII SIWZ.</w:t>
      </w:r>
    </w:p>
    <w:p w14:paraId="7A9DA1DE" w14:textId="77777777" w:rsidR="009D7FCD" w:rsidRPr="00E27AA4" w:rsidRDefault="009D7FCD" w:rsidP="009D7FCD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C57BC62" w14:textId="77777777" w:rsidR="009D7FCD" w:rsidRPr="00E27AA4" w:rsidRDefault="009D7FCD" w:rsidP="009D7FCD">
      <w:pPr>
        <w:pStyle w:val="Akapitzlist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CE2C376" w14:textId="77777777" w:rsidR="009D7FCD" w:rsidRPr="00E27AA4" w:rsidRDefault="009D7FCD" w:rsidP="009D7FCD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427140C3" w14:textId="77777777" w:rsidR="009D7FCD" w:rsidRPr="00DD257E" w:rsidRDefault="009D7FCD" w:rsidP="009D7FC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DCE49D7" w14:textId="77777777" w:rsidR="009D7FCD" w:rsidRPr="00DD257E" w:rsidRDefault="009D7FCD" w:rsidP="009D7FC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DF37E25" w14:textId="77777777" w:rsidR="009D7FCD" w:rsidRPr="00DD257E" w:rsidRDefault="009D7FCD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13B1E65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1409D113" w14:textId="77777777" w:rsidR="009D7FCD" w:rsidRPr="00DD257E" w:rsidRDefault="009D7FCD" w:rsidP="009D7FCD">
      <w:pPr>
        <w:rPr>
          <w:szCs w:val="28"/>
          <w:lang w:val="pl-PL"/>
        </w:rPr>
      </w:pPr>
    </w:p>
    <w:p w14:paraId="57A68B36" w14:textId="77777777" w:rsidR="009D7FCD" w:rsidRPr="00DD257E" w:rsidRDefault="009D7FCD" w:rsidP="009D7FCD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B377122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8FBE904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14:paraId="4326F2C1" w14:textId="77777777" w:rsidR="009D7FCD" w:rsidRPr="00DD257E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83BA7B6" w14:textId="77777777" w:rsidR="009D7FCD" w:rsidRPr="00E27AA4" w:rsidRDefault="009D7FCD" w:rsidP="009D7FCD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27AA4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E27AA4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Pr="00E27AA4">
        <w:rPr>
          <w:rFonts w:ascii="Arial Narrow" w:hAnsi="Arial Narrow" w:cs="Arial"/>
          <w:sz w:val="20"/>
          <w:szCs w:val="20"/>
          <w:lang w:val="pl-PL"/>
        </w:rPr>
        <w:t xml:space="preserve"> podmiotów: ………………………………………………………………………………………………....</w:t>
      </w:r>
      <w:r w:rsidR="00E27AA4">
        <w:rPr>
          <w:rFonts w:ascii="Arial Narrow" w:hAnsi="Arial Narrow" w:cs="Arial"/>
          <w:sz w:val="20"/>
          <w:szCs w:val="20"/>
          <w:lang w:val="pl-PL"/>
        </w:rPr>
        <w:t>...</w:t>
      </w:r>
    </w:p>
    <w:p w14:paraId="339DC38A" w14:textId="77777777" w:rsidR="009D7FCD" w:rsidRPr="00E27AA4" w:rsidRDefault="009D7FCD" w:rsidP="009D7FCD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E27AA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., </w:t>
      </w:r>
      <w:r w:rsidR="00E27AA4">
        <w:rPr>
          <w:rFonts w:ascii="Arial Narrow" w:hAnsi="Arial Narrow" w:cs="Arial"/>
          <w:sz w:val="20"/>
          <w:szCs w:val="20"/>
          <w:lang w:val="pl-PL"/>
        </w:rPr>
        <w:br/>
      </w:r>
      <w:r w:rsidRPr="00E27AA4">
        <w:rPr>
          <w:rFonts w:ascii="Arial Narrow" w:hAnsi="Arial Narrow" w:cs="Arial"/>
          <w:sz w:val="20"/>
          <w:szCs w:val="20"/>
          <w:lang w:val="pl-PL"/>
        </w:rPr>
        <w:t xml:space="preserve">w następującym zakresie: </w:t>
      </w:r>
      <w:r w:rsidRPr="00E27AA4">
        <w:rPr>
          <w:rFonts w:ascii="Arial Narrow" w:hAnsi="Arial Narrow" w:cs="Arial"/>
          <w:i/>
          <w:sz w:val="20"/>
          <w:szCs w:val="20"/>
          <w:lang w:val="pl-PL"/>
        </w:rPr>
        <w:t>(wskazać podmiot i określić odpowiedni zakres udostępnienia zasobów przez dany podmiot).</w:t>
      </w:r>
    </w:p>
    <w:p w14:paraId="4663577B" w14:textId="77777777" w:rsidR="009D7FCD" w:rsidRPr="00E27AA4" w:rsidRDefault="009D7FCD" w:rsidP="009D7FCD">
      <w:pPr>
        <w:pStyle w:val="Akapitzlist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C1FD50F" w14:textId="77777777" w:rsidR="009D7FCD" w:rsidRPr="00E27AA4" w:rsidRDefault="009D7FCD" w:rsidP="009D7FCD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</w:p>
    <w:p w14:paraId="1C3D9650" w14:textId="77777777" w:rsidR="009D7FCD" w:rsidRDefault="009D7FCD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01BC4A44" w14:textId="77777777" w:rsidR="00E27AA4" w:rsidRDefault="00E27AA4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2F79C5F5" w14:textId="77777777" w:rsidR="00E27AA4" w:rsidRDefault="00E27AA4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6DAC04C5" w14:textId="77777777" w:rsidR="00E27AA4" w:rsidRDefault="00E27AA4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7B3FF652" w14:textId="77777777" w:rsidR="00E27AA4" w:rsidRDefault="00E27AA4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5FD99243" w14:textId="77777777" w:rsidR="009D7FCD" w:rsidRPr="00DD257E" w:rsidRDefault="009D7FCD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38CCF287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2980E4E2" w14:textId="77777777" w:rsidR="00E27AA4" w:rsidRDefault="00E27AA4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50D982A6" w14:textId="77777777" w:rsidR="00E27AA4" w:rsidRDefault="00E27AA4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4375FE42" w14:textId="77777777" w:rsidR="00E27AA4" w:rsidRDefault="00E27AA4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20A80FA8" w14:textId="77777777" w:rsidR="009D7FCD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14:paraId="6A6D6629" w14:textId="77777777" w:rsidR="009D7FCD" w:rsidRDefault="009D7FCD" w:rsidP="009D7FCD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01F533B3" w14:textId="77777777" w:rsidR="009D7FCD" w:rsidRPr="00E27AA4" w:rsidRDefault="009D7FCD" w:rsidP="00E27AA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27AA4">
        <w:rPr>
          <w:rFonts w:ascii="Arial Narrow" w:hAnsi="Arial Narrow" w:cs="Arial"/>
          <w:sz w:val="20"/>
          <w:szCs w:val="20"/>
          <w:lang w:val="pl-PL"/>
        </w:rPr>
        <w:t xml:space="preserve">Oświadczam, że wszystkie informacje podane w powyższych oświadczeniach są aktualne i zgodne z prawdą oraz zostały przedstawione </w:t>
      </w:r>
      <w:r w:rsidR="00E27AA4">
        <w:rPr>
          <w:rFonts w:ascii="Arial Narrow" w:hAnsi="Arial Narrow" w:cs="Arial"/>
          <w:sz w:val="20"/>
          <w:szCs w:val="20"/>
          <w:lang w:val="pl-PL"/>
        </w:rPr>
        <w:br/>
      </w:r>
      <w:r w:rsidRPr="00E27AA4">
        <w:rPr>
          <w:rFonts w:ascii="Arial Narrow" w:hAnsi="Arial Narrow" w:cs="Arial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36CD16B8" w14:textId="77777777" w:rsidR="009D7FCD" w:rsidRPr="00E27AA4" w:rsidRDefault="009D7FCD" w:rsidP="009D7FCD">
      <w:pPr>
        <w:pStyle w:val="Akapitzlist"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4ED6FA1" w14:textId="77777777" w:rsidR="009D7FCD" w:rsidRPr="00E27AA4" w:rsidRDefault="009D7FCD" w:rsidP="009D7FCD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3E05BB6" w14:textId="77777777" w:rsidR="009D7FCD" w:rsidRPr="00CC765C" w:rsidRDefault="009D7FCD" w:rsidP="009D7FC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12B486E" w14:textId="77777777" w:rsidR="009D7FCD" w:rsidRDefault="009D7FCD" w:rsidP="009D7FC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48692B4" w14:textId="77777777" w:rsidR="009D7FCD" w:rsidRPr="00CC765C" w:rsidRDefault="009D7FCD" w:rsidP="009D7FC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9B6EF10" w14:textId="77777777" w:rsidR="009D7FCD" w:rsidRPr="008A78AD" w:rsidRDefault="009D7FCD" w:rsidP="009D7FCD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8A78AD">
        <w:rPr>
          <w:rFonts w:ascii="Arial Narrow" w:hAnsi="Arial Narrow" w:cs="Arial"/>
          <w:sz w:val="18"/>
          <w:szCs w:val="18"/>
          <w:lang w:val="pl-PL"/>
        </w:rPr>
        <w:tab/>
      </w:r>
      <w:r w:rsidRPr="008A78AD">
        <w:rPr>
          <w:rFonts w:ascii="Arial Narrow" w:hAnsi="Arial Narrow" w:cs="Arial"/>
          <w:sz w:val="18"/>
          <w:szCs w:val="18"/>
          <w:lang w:val="pl-PL"/>
        </w:rPr>
        <w:tab/>
      </w:r>
      <w:r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09FE1354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7338412C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0293603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809E2D6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0E500C1A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FED0B8D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33E0EC5A" w14:textId="77777777" w:rsidR="009D7FCD" w:rsidRPr="00DD257E" w:rsidRDefault="009D7FCD" w:rsidP="009D7FCD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6D80126" w14:textId="77777777" w:rsidR="009D7FCD" w:rsidRPr="009E11D3" w:rsidRDefault="009D7FCD" w:rsidP="009D7FCD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C9148CF" w14:textId="77777777" w:rsidR="009D7FCD" w:rsidRPr="00DD257E" w:rsidRDefault="009D7FCD" w:rsidP="00E27AA4">
      <w:pPr>
        <w:pStyle w:val="Akapitzlist"/>
        <w:numPr>
          <w:ilvl w:val="0"/>
          <w:numId w:val="84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DD257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14:paraId="0CA2F13D" w14:textId="77777777" w:rsidR="009D7FCD" w:rsidRPr="00DD257E" w:rsidRDefault="009D7FCD" w:rsidP="009D7FCD">
      <w:pPr>
        <w:rPr>
          <w:szCs w:val="28"/>
          <w:lang w:val="pl-PL"/>
        </w:rPr>
      </w:pPr>
    </w:p>
    <w:p w14:paraId="620D61F0" w14:textId="77777777" w:rsidR="009D7FCD" w:rsidRPr="00DD257E" w:rsidRDefault="009D7FCD" w:rsidP="009D7FCD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3673178B" w14:textId="77777777" w:rsidR="009D7FCD" w:rsidRPr="00DD257E" w:rsidRDefault="009D7FCD" w:rsidP="009D7FCD">
      <w:pPr>
        <w:rPr>
          <w:szCs w:val="28"/>
          <w:lang w:val="pl-PL"/>
        </w:rPr>
      </w:pPr>
    </w:p>
    <w:p w14:paraId="785B03CA" w14:textId="77777777" w:rsidR="009D7FCD" w:rsidRPr="00DD257E" w:rsidRDefault="009D7FCD" w:rsidP="009D7FCD">
      <w:pPr>
        <w:rPr>
          <w:szCs w:val="20"/>
          <w:lang w:val="pl-PL"/>
        </w:rPr>
      </w:pPr>
    </w:p>
    <w:p w14:paraId="56AD437C" w14:textId="77777777" w:rsidR="009D7FCD" w:rsidRPr="00DD257E" w:rsidRDefault="009D7FCD" w:rsidP="009D7FCD">
      <w:pPr>
        <w:rPr>
          <w:rFonts w:ascii="Arial Narrow" w:hAnsi="Arial Narrow"/>
          <w:sz w:val="20"/>
          <w:szCs w:val="20"/>
          <w:lang w:val="pl-PL"/>
        </w:rPr>
      </w:pPr>
    </w:p>
    <w:p w14:paraId="5002C37D" w14:textId="77777777" w:rsidR="00D96408" w:rsidRPr="009D7FCD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9D7FC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3548" w14:textId="77777777" w:rsidR="0056131C" w:rsidRDefault="0056131C" w:rsidP="009A1121">
      <w:r>
        <w:separator/>
      </w:r>
    </w:p>
  </w:endnote>
  <w:endnote w:type="continuationSeparator" w:id="0">
    <w:p w14:paraId="55F7EEEE" w14:textId="77777777" w:rsidR="0056131C" w:rsidRDefault="0056131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4BFC17E" w14:textId="77777777" w:rsidR="003A4F01" w:rsidRDefault="00E27AA4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82CD0" wp14:editId="167BCE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217A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14:paraId="2A6780AD" w14:textId="77777777" w:rsidTr="003A4F01">
              <w:tc>
                <w:tcPr>
                  <w:tcW w:w="3227" w:type="dxa"/>
                  <w:vAlign w:val="center"/>
                </w:tcPr>
                <w:p w14:paraId="0B6ED372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6A0768D" wp14:editId="74F0C48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5B279A2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3B06FEB" wp14:editId="32C27465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14:paraId="1AF0FEB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F8215A" wp14:editId="122471A9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C04569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F33F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F33F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17FE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F33F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F33F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F33F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17FE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F33F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E33C1CE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0B85" w14:textId="77777777" w:rsidR="0056131C" w:rsidRDefault="0056131C" w:rsidP="009A1121">
      <w:r>
        <w:separator/>
      </w:r>
    </w:p>
  </w:footnote>
  <w:footnote w:type="continuationSeparator" w:id="0">
    <w:p w14:paraId="3C098D3D" w14:textId="77777777" w:rsidR="0056131C" w:rsidRDefault="0056131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397E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2F2D45E8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76DF926B" w14:textId="77777777" w:rsidR="001133C4" w:rsidRPr="009D7FCD" w:rsidRDefault="009D7FCD" w:rsidP="00E27AA4">
    <w:pPr>
      <w:pStyle w:val="Nagwek"/>
      <w:tabs>
        <w:tab w:val="clear" w:pos="4536"/>
        <w:tab w:val="clear" w:pos="9072"/>
        <w:tab w:val="left" w:pos="1259"/>
      </w:tabs>
      <w:rPr>
        <w:rFonts w:ascii="Arial Narrow" w:hAnsi="Arial Narrow"/>
        <w:sz w:val="16"/>
        <w:szCs w:val="16"/>
        <w:lang w:val="pl-PL"/>
      </w:rPr>
    </w:pPr>
    <w:r w:rsidRPr="009D7FCD">
      <w:rPr>
        <w:rFonts w:ascii="Arial Narrow" w:hAnsi="Arial Narrow"/>
        <w:sz w:val="16"/>
        <w:szCs w:val="16"/>
        <w:lang w:val="pl-PL"/>
      </w:rPr>
      <w:t>Znak postępowania: WKD10a-27-</w:t>
    </w:r>
    <w:r w:rsidR="00E27AA4">
      <w:rPr>
        <w:rFonts w:ascii="Arial Narrow" w:hAnsi="Arial Narrow"/>
        <w:sz w:val="16"/>
        <w:szCs w:val="16"/>
        <w:lang w:val="pl-PL"/>
      </w:rPr>
      <w:t>8</w:t>
    </w:r>
    <w:r w:rsidRPr="009D7FCD">
      <w:rPr>
        <w:rFonts w:ascii="Arial Narrow" w:hAnsi="Arial Narrow"/>
        <w:sz w:val="16"/>
        <w:szCs w:val="16"/>
        <w:lang w:val="pl-PL"/>
      </w:rPr>
      <w:t>/201</w:t>
    </w:r>
    <w:r w:rsidR="00E27AA4">
      <w:rPr>
        <w:rFonts w:ascii="Arial Narrow" w:hAnsi="Arial Narrow"/>
        <w:sz w:val="16"/>
        <w:szCs w:val="16"/>
        <w:lang w:val="pl-PL"/>
      </w:rPr>
      <w:t>9</w:t>
    </w:r>
    <w:r w:rsidRPr="009D7FCD">
      <w:rPr>
        <w:rFonts w:ascii="Arial Narrow" w:hAnsi="Arial Narrow"/>
        <w:sz w:val="16"/>
        <w:szCs w:val="16"/>
        <w:lang w:val="pl-PL"/>
      </w:rPr>
      <w:tab/>
    </w:r>
    <w:r w:rsidRPr="009D7FCD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="00E27AA4">
      <w:rPr>
        <w:rFonts w:ascii="Arial Narrow" w:hAnsi="Arial Narrow"/>
        <w:sz w:val="16"/>
        <w:szCs w:val="16"/>
        <w:lang w:val="pl-PL"/>
      </w:rPr>
      <w:tab/>
    </w:r>
    <w:r w:rsidRPr="009D7FCD">
      <w:rPr>
        <w:rFonts w:ascii="Arial Narrow" w:hAnsi="Arial Narrow"/>
        <w:i/>
        <w:sz w:val="16"/>
        <w:szCs w:val="16"/>
        <w:lang w:val="pl-PL"/>
      </w:rPr>
      <w:t>Załącznik nr 3 do SIWZ</w:t>
    </w:r>
    <w:r w:rsidRPr="009D7FCD">
      <w:rPr>
        <w:rFonts w:ascii="Arial Narrow" w:hAnsi="Arial Narrow"/>
        <w:sz w:val="16"/>
        <w:szCs w:val="16"/>
        <w:lang w:val="pl-PL"/>
      </w:rPr>
      <w:tab/>
    </w:r>
  </w:p>
  <w:p w14:paraId="7A011B76" w14:textId="77777777" w:rsidR="001133C4" w:rsidRPr="00B8599F" w:rsidRDefault="00E27AA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0871C" wp14:editId="231C348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A16FA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8"/>
  </w:num>
  <w:num w:numId="9">
    <w:abstractNumId w:val="80"/>
  </w:num>
  <w:num w:numId="10">
    <w:abstractNumId w:val="46"/>
  </w:num>
  <w:num w:numId="11">
    <w:abstractNumId w:val="66"/>
  </w:num>
  <w:num w:numId="12">
    <w:abstractNumId w:val="58"/>
  </w:num>
  <w:num w:numId="13">
    <w:abstractNumId w:val="67"/>
  </w:num>
  <w:num w:numId="14">
    <w:abstractNumId w:val="42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40"/>
  </w:num>
  <w:num w:numId="20">
    <w:abstractNumId w:val="60"/>
  </w:num>
  <w:num w:numId="21">
    <w:abstractNumId w:val="12"/>
  </w:num>
  <w:num w:numId="22">
    <w:abstractNumId w:val="33"/>
  </w:num>
  <w:num w:numId="23">
    <w:abstractNumId w:val="36"/>
  </w:num>
  <w:num w:numId="24">
    <w:abstractNumId w:val="81"/>
  </w:num>
  <w:num w:numId="25">
    <w:abstractNumId w:val="54"/>
  </w:num>
  <w:num w:numId="26">
    <w:abstractNumId w:val="69"/>
  </w:num>
  <w:num w:numId="27">
    <w:abstractNumId w:val="41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7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2"/>
  </w:num>
  <w:num w:numId="68">
    <w:abstractNumId w:val="1"/>
  </w:num>
  <w:num w:numId="69">
    <w:abstractNumId w:val="35"/>
  </w:num>
  <w:num w:numId="70">
    <w:abstractNumId w:val="45"/>
  </w:num>
  <w:num w:numId="71">
    <w:abstractNumId w:val="44"/>
  </w:num>
  <w:num w:numId="72">
    <w:abstractNumId w:val="47"/>
  </w:num>
  <w:num w:numId="73">
    <w:abstractNumId w:val="77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3"/>
  </w:num>
  <w:num w:numId="84">
    <w:abstractNumId w:val="34"/>
  </w:num>
  <w:num w:numId="85">
    <w:abstractNumId w:val="2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C3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3707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33F5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499A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31C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472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1B9A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09F2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D7FCD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5FDB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1E7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0DF"/>
    <w:rsid w:val="00CF6BC8"/>
    <w:rsid w:val="00D0114D"/>
    <w:rsid w:val="00D07B07"/>
    <w:rsid w:val="00D10253"/>
    <w:rsid w:val="00D15F0C"/>
    <w:rsid w:val="00D165D1"/>
    <w:rsid w:val="00D166E6"/>
    <w:rsid w:val="00D17FE7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27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7AA4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907D"/>
  <w15:docId w15:val="{4136DB47-EB59-41A5-BD8B-B3661064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F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7FCD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9D7FCD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9D7FCD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9D7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B153-122E-4160-95AB-A1D500F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8-11-06T12:43:00Z</cp:lastPrinted>
  <dcterms:created xsi:type="dcterms:W3CDTF">2019-04-19T05:38:00Z</dcterms:created>
  <dcterms:modified xsi:type="dcterms:W3CDTF">2019-04-19T05:38:00Z</dcterms:modified>
</cp:coreProperties>
</file>